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3C83065C" w:rsidR="003324A9" w:rsidRPr="003324A9" w:rsidRDefault="003324A9" w:rsidP="003324A9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="00B644DC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66BDD49B" w:rsidR="007F44A5" w:rsidRDefault="007F44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ivated</w:t>
      </w:r>
      <w:r w:rsidR="006F6F9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alytics professional wit</w:t>
      </w:r>
      <w:r w:rsidR="009E766B">
        <w:rPr>
          <w:rFonts w:ascii="Verdana" w:hAnsi="Verdana"/>
          <w:sz w:val="20"/>
          <w:szCs w:val="20"/>
        </w:rPr>
        <w:t xml:space="preserve">h strong problem-solving </w:t>
      </w:r>
      <w:r>
        <w:rPr>
          <w:rFonts w:ascii="Verdana" w:hAnsi="Verdana"/>
          <w:sz w:val="20"/>
          <w:szCs w:val="20"/>
        </w:rPr>
        <w:t>and interpersonal skills</w:t>
      </w:r>
      <w:r w:rsidR="0026420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3F087C">
        <w:rPr>
          <w:rFonts w:ascii="Verdana" w:hAnsi="Verdana"/>
          <w:sz w:val="20"/>
          <w:szCs w:val="20"/>
        </w:rPr>
        <w:t>performing data maintenance</w:t>
      </w:r>
      <w:r w:rsidR="00091E4B">
        <w:rPr>
          <w:rFonts w:ascii="Verdana" w:hAnsi="Verdana"/>
          <w:sz w:val="20"/>
          <w:szCs w:val="20"/>
        </w:rPr>
        <w:t xml:space="preserve"> and implementing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091E4B">
        <w:rPr>
          <w:rFonts w:ascii="Verdana" w:hAnsi="Verdana"/>
          <w:sz w:val="20"/>
          <w:szCs w:val="20"/>
        </w:rPr>
        <w:t xml:space="preserve"> solve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857C8A">
        <w:rPr>
          <w:rFonts w:ascii="Verdana" w:hAnsi="Verdana"/>
          <w:sz w:val="20"/>
          <w:szCs w:val="20"/>
        </w:rPr>
        <w:t xml:space="preserve"> problems.</w:t>
      </w:r>
      <w:r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nce through data-driven solutions. Key accomplishments and abilities include</w:t>
      </w:r>
      <w:r w:rsidR="00CD6870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401ADCFA" w:rsidR="006F6F97" w:rsidRDefault="00EC7714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ing sophisticated analysis involving large amounts of complex data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20100B58" w:rsidR="003324A9" w:rsidRPr="003324A9" w:rsidRDefault="003324A9" w:rsidP="003324A9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="00B644DC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1000778A" w14:textId="4652FD90" w:rsidR="00326FC7" w:rsidRPr="003650EB" w:rsidRDefault="006758E1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3E22FB">
        <w:rPr>
          <w:rFonts w:ascii="Verdana" w:hAnsi="Verdana"/>
          <w:sz w:val="20"/>
          <w:szCs w:val="20"/>
        </w:rPr>
        <w:t>Python</w:t>
      </w:r>
      <w:r w:rsidR="0027530D">
        <w:rPr>
          <w:rFonts w:ascii="Verdana" w:hAnsi="Verdana"/>
          <w:sz w:val="20"/>
          <w:szCs w:val="20"/>
        </w:rPr>
        <w:t>,</w:t>
      </w:r>
      <w:r w:rsidR="00D955A7">
        <w:rPr>
          <w:rFonts w:ascii="Verdana" w:hAnsi="Verdana"/>
          <w:sz w:val="20"/>
          <w:szCs w:val="20"/>
        </w:rPr>
        <w:t xml:space="preserve"> </w:t>
      </w:r>
      <w:r w:rsidR="00D328FE">
        <w:rPr>
          <w:rFonts w:ascii="Verdana" w:hAnsi="Verdana"/>
          <w:sz w:val="20"/>
          <w:szCs w:val="20"/>
        </w:rPr>
        <w:t>SQL,</w:t>
      </w:r>
      <w:r w:rsidR="00D328FE" w:rsidRPr="00D328FE">
        <w:rPr>
          <w:rFonts w:ascii="Verdana" w:hAnsi="Verdana"/>
          <w:sz w:val="20"/>
          <w:szCs w:val="20"/>
        </w:rPr>
        <w:t xml:space="preserve"> </w:t>
      </w:r>
      <w:r w:rsidR="00D328FE">
        <w:rPr>
          <w:rFonts w:ascii="Verdana" w:hAnsi="Verdana"/>
          <w:sz w:val="20"/>
          <w:szCs w:val="20"/>
        </w:rPr>
        <w:t>Apache,</w:t>
      </w:r>
      <w:r w:rsidR="0072105C">
        <w:rPr>
          <w:rFonts w:ascii="Verdana" w:hAnsi="Verdana"/>
          <w:sz w:val="20"/>
          <w:szCs w:val="20"/>
        </w:rPr>
        <w:t xml:space="preserve"> </w:t>
      </w:r>
      <w:r w:rsidR="005457DB" w:rsidRPr="003650EB">
        <w:rPr>
          <w:rFonts w:ascii="Verdana" w:hAnsi="Verdana"/>
          <w:sz w:val="20"/>
          <w:szCs w:val="20"/>
        </w:rPr>
        <w:t>Tableau</w:t>
      </w:r>
      <w:r w:rsidR="00D328FE">
        <w:rPr>
          <w:rFonts w:ascii="Verdana" w:hAnsi="Verdana"/>
          <w:sz w:val="20"/>
          <w:szCs w:val="20"/>
        </w:rPr>
        <w:t>, R</w:t>
      </w:r>
      <w:r w:rsidR="0072105C">
        <w:rPr>
          <w:rFonts w:ascii="Verdana" w:hAnsi="Verdana"/>
          <w:sz w:val="20"/>
          <w:szCs w:val="20"/>
        </w:rPr>
        <w:t>,</w:t>
      </w:r>
      <w:r w:rsidR="00326FC7" w:rsidRPr="003650EB">
        <w:rPr>
          <w:rFonts w:ascii="Verdana" w:hAnsi="Verdana"/>
          <w:sz w:val="20"/>
          <w:szCs w:val="20"/>
        </w:rPr>
        <w:t xml:space="preserve"> </w:t>
      </w:r>
      <w:proofErr w:type="spellStart"/>
      <w:r w:rsidR="00326FC7" w:rsidRPr="003650EB">
        <w:rPr>
          <w:rFonts w:ascii="Verdana" w:hAnsi="Verdana"/>
          <w:sz w:val="20"/>
          <w:szCs w:val="20"/>
        </w:rPr>
        <w:t>Dataiku</w:t>
      </w:r>
      <w:proofErr w:type="spellEnd"/>
      <w:r w:rsidR="00326FC7" w:rsidRPr="003650EB">
        <w:rPr>
          <w:rFonts w:ascii="Verdana" w:hAnsi="Verdana"/>
          <w:sz w:val="20"/>
          <w:szCs w:val="20"/>
        </w:rPr>
        <w:t xml:space="preserve"> DSS</w:t>
      </w:r>
    </w:p>
    <w:p w14:paraId="6CED226B" w14:textId="16BEDC52" w:rsidR="00444B67" w:rsidRPr="00444B67" w:rsidRDefault="00672EEA" w:rsidP="00444B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92704">
        <w:rPr>
          <w:rFonts w:ascii="Verdana" w:hAnsi="Verdana"/>
          <w:i/>
          <w:sz w:val="20"/>
          <w:szCs w:val="20"/>
        </w:rPr>
        <w:t>Certifications:</w:t>
      </w:r>
      <w:r>
        <w:rPr>
          <w:rFonts w:ascii="Verdana" w:hAnsi="Verdana"/>
          <w:i/>
          <w:sz w:val="20"/>
          <w:szCs w:val="20"/>
        </w:rPr>
        <w:tab/>
      </w:r>
      <w:r w:rsidR="00945681">
        <w:rPr>
          <w:rFonts w:ascii="Verdana" w:hAnsi="Verdana"/>
          <w:i/>
          <w:sz w:val="20"/>
          <w:szCs w:val="20"/>
        </w:rPr>
        <w:t xml:space="preserve">    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444B67" w:rsidRPr="00444B67">
        <w:rPr>
          <w:rFonts w:ascii="Verdana" w:hAnsi="Verdana"/>
          <w:sz w:val="20"/>
          <w:szCs w:val="20"/>
        </w:rPr>
        <w:t>Google Analytics Individual Qualification</w:t>
      </w:r>
    </w:p>
    <w:p w14:paraId="07010539" w14:textId="047C0643" w:rsidR="00DB1E23" w:rsidRPr="00DB1E23" w:rsidRDefault="00DB1E23" w:rsidP="00DB1E23">
      <w:pPr>
        <w:ind w:right="-540"/>
        <w:rPr>
          <w:rFonts w:ascii="Verdana" w:hAnsi="Verdana"/>
          <w:b/>
          <w:u w:val="single"/>
        </w:rPr>
      </w:pP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="00B644DC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1AD82D5A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6A3123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 Present</w:t>
      </w:r>
    </w:p>
    <w:p w14:paraId="4A92C774" w14:textId="54A1AD35" w:rsidR="001029E9" w:rsidRPr="009C2B7D" w:rsidRDefault="00FF0FB5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ing with a major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 xml:space="preserve">three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8E1E39">
        <w:rPr>
          <w:rFonts w:ascii="Verdana" w:hAnsi="Verdana"/>
          <w:sz w:val="20"/>
          <w:szCs w:val="20"/>
        </w:rPr>
        <w:t xml:space="preserve"> and synthesizing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0AEFFD64" w:rsidR="009C2B7D" w:rsidRPr="009C2B7D" w:rsidRDefault="009C2B7D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veloping machine learning models in </w:t>
      </w:r>
      <w:proofErr w:type="spellStart"/>
      <w:r>
        <w:rPr>
          <w:rFonts w:ascii="Verdana" w:hAnsi="Verdana"/>
          <w:sz w:val="20"/>
          <w:szCs w:val="20"/>
        </w:rPr>
        <w:t>PySpark</w:t>
      </w:r>
      <w:proofErr w:type="spellEnd"/>
      <w:r>
        <w:rPr>
          <w:rFonts w:ascii="Verdana" w:hAnsi="Verdana"/>
          <w:sz w:val="20"/>
          <w:szCs w:val="20"/>
        </w:rPr>
        <w:t xml:space="preserve"> using real-time car telemetry data to predict car maintenance failures before they occur resulting in optimized car usage across the fleet and overall reduction in maintenance costs per vehicle</w:t>
      </w:r>
    </w:p>
    <w:p w14:paraId="63CD2F34" w14:textId="62F6FCBD" w:rsidR="005457DB" w:rsidRPr="00152CA5" w:rsidRDefault="005457DB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ing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1EDB3830" w:rsidR="00152CA5" w:rsidRPr="00152CA5" w:rsidRDefault="00152CA5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ing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65A40CC2" w:rsidR="001029E9" w:rsidRPr="004F13AB" w:rsidRDefault="001029E9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gmenting </w:t>
      </w:r>
      <w:r w:rsidR="00152CA5">
        <w:rPr>
          <w:rFonts w:ascii="Verdana" w:hAnsi="Verdana"/>
          <w:sz w:val="20"/>
          <w:szCs w:val="20"/>
        </w:rPr>
        <w:t xml:space="preserve">those </w:t>
      </w:r>
      <w:r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0EF307A2" w14:textId="29C3B61A" w:rsidR="00F26FEA" w:rsidRPr="005C42F7" w:rsidRDefault="00FF0FB5" w:rsidP="00F26FEA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ing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7A5F7E64" w14:textId="77777777" w:rsidR="005C42F7" w:rsidRDefault="005C42F7" w:rsidP="005C42F7">
      <w:pPr>
        <w:rPr>
          <w:rFonts w:ascii="Verdana" w:hAnsi="Verdana"/>
          <w:b/>
          <w:sz w:val="20"/>
          <w:szCs w:val="20"/>
        </w:rPr>
      </w:pPr>
    </w:p>
    <w:p w14:paraId="2F68A421" w14:textId="77777777" w:rsidR="005C42F7" w:rsidRPr="00E50FA2" w:rsidRDefault="005C42F7" w:rsidP="005C42F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>, Remote</w:t>
      </w:r>
    </w:p>
    <w:p w14:paraId="5C6D55C9" w14:textId="77777777" w:rsidR="005C42F7" w:rsidRPr="006A3123" w:rsidRDefault="005C42F7" w:rsidP="005C42F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6980EB04" w14:textId="77777777" w:rsidR="005C42F7" w:rsidRDefault="005C42F7" w:rsidP="005C42F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 to develop their analytical skills and become proficient in the full data science stack</w:t>
      </w:r>
    </w:p>
    <w:p w14:paraId="11C4E0FB" w14:textId="77777777" w:rsidR="005C42F7" w:rsidRDefault="005C42F7" w:rsidP="005C42F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uiding mentees through content including programming fundamentals, statistical analysis, and machine learning using Python</w:t>
      </w:r>
    </w:p>
    <w:p w14:paraId="136BF37C" w14:textId="2C7AF77D" w:rsidR="005C42F7" w:rsidRPr="005C42F7" w:rsidRDefault="005C42F7" w:rsidP="005C42F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34B0185A" w14:textId="77777777" w:rsidR="00D604C0" w:rsidRPr="00D328FE" w:rsidRDefault="00D604C0" w:rsidP="00D328FE">
      <w:pPr>
        <w:ind w:right="-1440"/>
        <w:rPr>
          <w:rFonts w:ascii="Verdana" w:hAnsi="Verdana"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638AC897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CC768D">
        <w:rPr>
          <w:rFonts w:ascii="Verdana" w:hAnsi="Verdana"/>
          <w:sz w:val="20"/>
          <w:szCs w:val="20"/>
        </w:rPr>
        <w:t>September 2017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45E35D8D" w14:textId="3E6DFE67" w:rsidR="008C3631" w:rsidRDefault="00613D0D" w:rsidP="007745D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331D0D24" w:rsidR="00704FAE" w:rsidRPr="006A4461" w:rsidRDefault="003650EB" w:rsidP="0078649F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Analyz</w:t>
      </w:r>
      <w:r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over 12GB of </w:t>
      </w:r>
      <w:r>
        <w:rPr>
          <w:rFonts w:ascii="Verdana" w:hAnsi="Verdana"/>
          <w:sz w:val="20"/>
          <w:szCs w:val="20"/>
        </w:rPr>
        <w:t>Centers for Medicare and Medicaid Services (CMS)</w:t>
      </w:r>
      <w:r w:rsidRPr="0044682E">
        <w:rPr>
          <w:rFonts w:ascii="Verdana" w:hAnsi="Verdana"/>
          <w:sz w:val="20"/>
          <w:szCs w:val="20"/>
        </w:rPr>
        <w:t xml:space="preserve"> data containing 2.7 million Medicare claims with approximately 3,400 fields per claim</w:t>
      </w:r>
    </w:p>
    <w:p w14:paraId="176AD9B0" w14:textId="77777777" w:rsidR="0078649F" w:rsidRPr="00592704" w:rsidRDefault="0078649F" w:rsidP="0078649F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360B0B38" w:rsidR="0078649F" w:rsidRPr="00672EEA" w:rsidRDefault="0078649F" w:rsidP="0078649F">
      <w:pPr>
        <w:tabs>
          <w:tab w:val="right" w:pos="9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6EEE7B15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0BEBF36F" w14:textId="3881B436" w:rsidR="00DB1E23" w:rsidRPr="00592704" w:rsidRDefault="00451355" w:rsidP="00DB1E2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1267E00D" w:rsidR="008B2379" w:rsidRPr="00672EEA" w:rsidRDefault="00451355" w:rsidP="00672EEA">
      <w:pPr>
        <w:tabs>
          <w:tab w:val="right" w:pos="9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25662365" w14:textId="49A4FE5F" w:rsidR="00190EA9" w:rsidRPr="00672EEA" w:rsidRDefault="008935D5" w:rsidP="00190EA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765E3833" w14:textId="1EE35606" w:rsidR="00592704" w:rsidRPr="00592704" w:rsidRDefault="003B7596" w:rsidP="002C40EF">
      <w:pPr>
        <w:tabs>
          <w:tab w:val="right" w:pos="936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1F2298">
        <w:rPr>
          <w:rFonts w:ascii="Verdana" w:hAnsi="Verdana"/>
          <w:sz w:val="20"/>
          <w:szCs w:val="20"/>
        </w:rPr>
        <w:t>May</w:t>
      </w:r>
      <w:r w:rsidR="008935D5"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 w:rsidR="008935D5"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0708B30F" w14:textId="77777777" w:rsidR="003324A9" w:rsidRPr="00592704" w:rsidRDefault="003324A9" w:rsidP="003324A9">
      <w:pPr>
        <w:rPr>
          <w:rFonts w:ascii="Verdana" w:hAnsi="Verdana"/>
          <w:sz w:val="20"/>
          <w:szCs w:val="20"/>
        </w:rPr>
      </w:pPr>
    </w:p>
    <w:p w14:paraId="33331683" w14:textId="66423CC1" w:rsidR="00DB0797" w:rsidRPr="00592704" w:rsidRDefault="003B7596" w:rsidP="00DB079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Kimley</w:t>
      </w:r>
      <w:proofErr w:type="spellEnd"/>
      <w:r>
        <w:rPr>
          <w:rFonts w:ascii="Verdana" w:hAnsi="Verdana"/>
          <w:b/>
          <w:sz w:val="20"/>
          <w:szCs w:val="20"/>
        </w:rPr>
        <w:t>-Horn and Associates</w:t>
      </w:r>
      <w:r w:rsidR="00F67DD1">
        <w:rPr>
          <w:rFonts w:ascii="Verdana" w:hAnsi="Verdana"/>
          <w:b/>
          <w:sz w:val="20"/>
          <w:szCs w:val="20"/>
        </w:rPr>
        <w:t>,</w:t>
      </w:r>
      <w:r w:rsidR="008450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ary, NC</w:t>
      </w:r>
    </w:p>
    <w:p w14:paraId="49F37ADA" w14:textId="3F1B8C54" w:rsidR="00DB0797" w:rsidRPr="00592704" w:rsidRDefault="003B7596" w:rsidP="002C40EF">
      <w:pPr>
        <w:tabs>
          <w:tab w:val="right" w:pos="936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gineering Co-op Student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  </w:t>
      </w:r>
      <w:r w:rsidR="007C2A0E">
        <w:rPr>
          <w:rFonts w:ascii="Verdana" w:hAnsi="Verdana"/>
          <w:sz w:val="20"/>
          <w:szCs w:val="20"/>
        </w:rPr>
        <w:t>January 2012</w:t>
      </w:r>
      <w:r w:rsidR="00845024">
        <w:rPr>
          <w:rFonts w:ascii="Verdana" w:hAnsi="Verdana"/>
          <w:sz w:val="20"/>
          <w:szCs w:val="20"/>
        </w:rPr>
        <w:t xml:space="preserve"> </w:t>
      </w:r>
      <w:r w:rsidR="00845024">
        <w:rPr>
          <w:rFonts w:ascii="Calibri" w:hAnsi="Calibri"/>
          <w:sz w:val="20"/>
          <w:szCs w:val="20"/>
        </w:rPr>
        <w:t>–</w:t>
      </w:r>
      <w:r w:rsidR="00845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 2012</w:t>
      </w:r>
    </w:p>
    <w:p w14:paraId="1CBCE02E" w14:textId="5AC239B6" w:rsidR="00DB0797" w:rsidRPr="00592704" w:rsidRDefault="00AC3427" w:rsidP="00DB07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raffic data collection and modeling to ma</w:t>
      </w:r>
      <w:r w:rsidR="006A4461">
        <w:rPr>
          <w:rFonts w:ascii="Verdana" w:hAnsi="Verdana"/>
          <w:sz w:val="20"/>
          <w:szCs w:val="20"/>
        </w:rPr>
        <w:t xml:space="preserve">ximize and improve traffic flow </w:t>
      </w:r>
      <w:bookmarkStart w:id="0" w:name="_GoBack"/>
      <w:bookmarkEnd w:id="0"/>
      <w:r w:rsidR="006A4461" w:rsidRPr="006A4461">
        <w:rPr>
          <w:rFonts w:ascii="Verdana" w:hAnsi="Verdana"/>
          <w:sz w:val="20"/>
          <w:szCs w:val="20"/>
        </w:rPr>
        <w:t>for new and existing roads</w:t>
      </w:r>
    </w:p>
    <w:p w14:paraId="7B207E99" w14:textId="48144AA4" w:rsidR="00DB0797" w:rsidRPr="00592704" w:rsidRDefault="00AC3427" w:rsidP="00F823D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ed and tracked the fiber optics path for the Microelectronics Center of North Carolina’s project through numerous counties</w:t>
      </w:r>
    </w:p>
    <w:p w14:paraId="63FFB9BD" w14:textId="2995ABF2" w:rsidR="003650EB" w:rsidRPr="003650EB" w:rsidRDefault="00AC3427" w:rsidP="003650E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quired </w:t>
      </w:r>
      <w:r w:rsidR="0067281A">
        <w:rPr>
          <w:rFonts w:ascii="Verdana" w:hAnsi="Verdana"/>
          <w:sz w:val="20"/>
          <w:szCs w:val="20"/>
        </w:rPr>
        <w:t>AutoCAD</w:t>
      </w:r>
      <w:r>
        <w:rPr>
          <w:rFonts w:ascii="Verdana" w:hAnsi="Verdana"/>
          <w:sz w:val="20"/>
          <w:szCs w:val="20"/>
        </w:rPr>
        <w:t xml:space="preserve"> 3D experience through road</w:t>
      </w:r>
      <w:r w:rsidR="00EB07F1">
        <w:rPr>
          <w:rFonts w:ascii="Verdana" w:hAnsi="Verdana"/>
          <w:sz w:val="20"/>
          <w:szCs w:val="20"/>
        </w:rPr>
        <w:t>way and transportation projects</w:t>
      </w:r>
    </w:p>
    <w:p w14:paraId="7BACB9FD" w14:textId="77777777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77777777" w:rsidR="003650EB" w:rsidRPr="00672EEA" w:rsidRDefault="003650EB" w:rsidP="003650EB">
      <w:pPr>
        <w:tabs>
          <w:tab w:val="right" w:pos="9360"/>
        </w:tabs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s</w:t>
      </w:r>
      <w:r>
        <w:rPr>
          <w:rFonts w:ascii="Verdana" w:hAnsi="Verdana"/>
          <w:sz w:val="20"/>
          <w:szCs w:val="20"/>
        </w:rPr>
        <w:tab/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77777777" w:rsidR="003650EB" w:rsidRPr="00592704" w:rsidRDefault="003650EB" w:rsidP="003650EB">
      <w:pPr>
        <w:tabs>
          <w:tab w:val="right" w:pos="9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77777777" w:rsidR="003650EB" w:rsidRPr="00A4114B" w:rsidRDefault="003650EB" w:rsidP="003650EB">
      <w:pPr>
        <w:tabs>
          <w:tab w:val="right" w:pos="9360"/>
        </w:tabs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69117D30" w:rsidR="001972AE" w:rsidRPr="00592704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950789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4CBADE0B" w14:textId="65EB110D" w:rsidR="005353DB" w:rsidRDefault="005353DB" w:rsidP="005E3C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Present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3CC52F99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4529074D" w:rsidR="00DB0797" w:rsidRPr="00592704" w:rsidRDefault="00655E3D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FF0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A1534A" w:rsidRDefault="00A1534A" w:rsidP="00EF359D">
      <w:r>
        <w:separator/>
      </w:r>
    </w:p>
  </w:endnote>
  <w:endnote w:type="continuationSeparator" w:id="0">
    <w:p w14:paraId="50759F9E" w14:textId="77777777" w:rsidR="00A1534A" w:rsidRDefault="00A1534A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CFFB2" w14:textId="77777777" w:rsidR="00072763" w:rsidRDefault="000727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D9446" w14:textId="77777777" w:rsidR="00072763" w:rsidRDefault="0007276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8C9E8" w14:textId="77777777" w:rsidR="00072763" w:rsidRDefault="000727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A1534A" w:rsidRDefault="00A1534A" w:rsidP="00EF359D">
      <w:r>
        <w:separator/>
      </w:r>
    </w:p>
  </w:footnote>
  <w:footnote w:type="continuationSeparator" w:id="0">
    <w:p w14:paraId="12F93654" w14:textId="77777777" w:rsidR="00A1534A" w:rsidRDefault="00A1534A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A1534A" w:rsidRPr="00672EEA" w:rsidRDefault="00A1534A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A1534A" w:rsidRPr="00510085" w:rsidRDefault="00A1534A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1631A173" w:rsidR="00A1534A" w:rsidRPr="00072763" w:rsidRDefault="00A1534A" w:rsidP="00072763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r w:rsidR="00072763" w:rsidRPr="00072763">
      <w:rPr>
        <w:rStyle w:val="Hyperlink"/>
        <w:rFonts w:ascii="Verdana" w:hAnsi="Verdana"/>
        <w:sz w:val="20"/>
        <w:szCs w:val="20"/>
      </w:rPr>
      <w:t>dustinlwicker@gmail.com</w:t>
    </w:r>
  </w:p>
  <w:p w14:paraId="391CB228" w14:textId="1CEB8AD7" w:rsidR="00A1534A" w:rsidRPr="00A1534A" w:rsidRDefault="00A1534A" w:rsidP="00A1534A">
    <w:pPr>
      <w:jc w:val="center"/>
      <w:rPr>
        <w:rFonts w:eastAsia="Times New Roman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hyperlink r:id="rId1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92340" w14:textId="77777777" w:rsidR="00072763" w:rsidRDefault="000727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344D"/>
    <w:rsid w:val="000B4904"/>
    <w:rsid w:val="000B7630"/>
    <w:rsid w:val="000C690F"/>
    <w:rsid w:val="000F254F"/>
    <w:rsid w:val="001029E9"/>
    <w:rsid w:val="001363C0"/>
    <w:rsid w:val="00140927"/>
    <w:rsid w:val="00145A4C"/>
    <w:rsid w:val="00152CA5"/>
    <w:rsid w:val="00154FA9"/>
    <w:rsid w:val="00171921"/>
    <w:rsid w:val="00190EA9"/>
    <w:rsid w:val="001972AE"/>
    <w:rsid w:val="001A48CC"/>
    <w:rsid w:val="001B34A7"/>
    <w:rsid w:val="001B5849"/>
    <w:rsid w:val="001C75E7"/>
    <w:rsid w:val="001F2298"/>
    <w:rsid w:val="002036A4"/>
    <w:rsid w:val="002041E9"/>
    <w:rsid w:val="002078A1"/>
    <w:rsid w:val="00211837"/>
    <w:rsid w:val="00240787"/>
    <w:rsid w:val="00240E82"/>
    <w:rsid w:val="002439EB"/>
    <w:rsid w:val="00246A63"/>
    <w:rsid w:val="002508D7"/>
    <w:rsid w:val="00260520"/>
    <w:rsid w:val="0026420D"/>
    <w:rsid w:val="0027530D"/>
    <w:rsid w:val="00276C88"/>
    <w:rsid w:val="00281BF0"/>
    <w:rsid w:val="00287D71"/>
    <w:rsid w:val="002A7416"/>
    <w:rsid w:val="002C3A83"/>
    <w:rsid w:val="002C3EC1"/>
    <w:rsid w:val="002C40EF"/>
    <w:rsid w:val="002E7DFF"/>
    <w:rsid w:val="0030752C"/>
    <w:rsid w:val="003249A7"/>
    <w:rsid w:val="00326FC7"/>
    <w:rsid w:val="00330171"/>
    <w:rsid w:val="003324A9"/>
    <w:rsid w:val="00340CA4"/>
    <w:rsid w:val="00364DA4"/>
    <w:rsid w:val="003650EB"/>
    <w:rsid w:val="00371786"/>
    <w:rsid w:val="003964EA"/>
    <w:rsid w:val="003B0884"/>
    <w:rsid w:val="003B7596"/>
    <w:rsid w:val="003C05AD"/>
    <w:rsid w:val="003C52AB"/>
    <w:rsid w:val="003E22FB"/>
    <w:rsid w:val="003F087C"/>
    <w:rsid w:val="00437B81"/>
    <w:rsid w:val="00444B67"/>
    <w:rsid w:val="0044682E"/>
    <w:rsid w:val="00451355"/>
    <w:rsid w:val="004757A4"/>
    <w:rsid w:val="00476844"/>
    <w:rsid w:val="00496A2C"/>
    <w:rsid w:val="004974A0"/>
    <w:rsid w:val="004B4538"/>
    <w:rsid w:val="004B7FE1"/>
    <w:rsid w:val="004C3957"/>
    <w:rsid w:val="004E2893"/>
    <w:rsid w:val="004F0B82"/>
    <w:rsid w:val="004F0CA5"/>
    <w:rsid w:val="004F13AB"/>
    <w:rsid w:val="00510085"/>
    <w:rsid w:val="00522B59"/>
    <w:rsid w:val="005353DB"/>
    <w:rsid w:val="005357E3"/>
    <w:rsid w:val="005457DB"/>
    <w:rsid w:val="00565074"/>
    <w:rsid w:val="005821FD"/>
    <w:rsid w:val="00583B0E"/>
    <w:rsid w:val="00583E8A"/>
    <w:rsid w:val="00592704"/>
    <w:rsid w:val="00597FD0"/>
    <w:rsid w:val="005A0FBD"/>
    <w:rsid w:val="005C1BBC"/>
    <w:rsid w:val="005C42F7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425CB"/>
    <w:rsid w:val="006555CB"/>
    <w:rsid w:val="00655E3D"/>
    <w:rsid w:val="0067281A"/>
    <w:rsid w:val="00672EEA"/>
    <w:rsid w:val="006758E1"/>
    <w:rsid w:val="00677CEC"/>
    <w:rsid w:val="006A3123"/>
    <w:rsid w:val="006A4461"/>
    <w:rsid w:val="006D33BF"/>
    <w:rsid w:val="006F0F21"/>
    <w:rsid w:val="006F6F97"/>
    <w:rsid w:val="00704FAE"/>
    <w:rsid w:val="0071016A"/>
    <w:rsid w:val="0071073A"/>
    <w:rsid w:val="00713FBE"/>
    <w:rsid w:val="00714EF0"/>
    <w:rsid w:val="0072105C"/>
    <w:rsid w:val="00742BE4"/>
    <w:rsid w:val="0074702D"/>
    <w:rsid w:val="007745D9"/>
    <w:rsid w:val="0078649F"/>
    <w:rsid w:val="00791554"/>
    <w:rsid w:val="00792D5A"/>
    <w:rsid w:val="007B3014"/>
    <w:rsid w:val="007C2A0E"/>
    <w:rsid w:val="007E7B41"/>
    <w:rsid w:val="007F12B6"/>
    <w:rsid w:val="007F44A5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E1E39"/>
    <w:rsid w:val="008E24A7"/>
    <w:rsid w:val="008E3F84"/>
    <w:rsid w:val="0090348F"/>
    <w:rsid w:val="00906CA1"/>
    <w:rsid w:val="00945681"/>
    <w:rsid w:val="00950789"/>
    <w:rsid w:val="0098675D"/>
    <w:rsid w:val="009C2B7D"/>
    <w:rsid w:val="009C2FB9"/>
    <w:rsid w:val="009D122E"/>
    <w:rsid w:val="009E3AEC"/>
    <w:rsid w:val="009E766B"/>
    <w:rsid w:val="00A02BDF"/>
    <w:rsid w:val="00A1534A"/>
    <w:rsid w:val="00A22FBA"/>
    <w:rsid w:val="00A26D76"/>
    <w:rsid w:val="00A33214"/>
    <w:rsid w:val="00A4114B"/>
    <w:rsid w:val="00A56A3E"/>
    <w:rsid w:val="00A6572E"/>
    <w:rsid w:val="00A71129"/>
    <w:rsid w:val="00A713FC"/>
    <w:rsid w:val="00A83EA2"/>
    <w:rsid w:val="00A850D5"/>
    <w:rsid w:val="00A8766A"/>
    <w:rsid w:val="00AC3427"/>
    <w:rsid w:val="00AE1B04"/>
    <w:rsid w:val="00AF0976"/>
    <w:rsid w:val="00B03B4C"/>
    <w:rsid w:val="00B35A3D"/>
    <w:rsid w:val="00B42779"/>
    <w:rsid w:val="00B50B32"/>
    <w:rsid w:val="00B5447A"/>
    <w:rsid w:val="00B644DC"/>
    <w:rsid w:val="00B67AF3"/>
    <w:rsid w:val="00B77D3B"/>
    <w:rsid w:val="00B83984"/>
    <w:rsid w:val="00B94D2E"/>
    <w:rsid w:val="00B9671A"/>
    <w:rsid w:val="00BB2F16"/>
    <w:rsid w:val="00BB6D58"/>
    <w:rsid w:val="00BC11D8"/>
    <w:rsid w:val="00BE622A"/>
    <w:rsid w:val="00BF4B19"/>
    <w:rsid w:val="00C4016E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F23D8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414F"/>
    <w:rsid w:val="00EB07F1"/>
    <w:rsid w:val="00EB7A42"/>
    <w:rsid w:val="00EC7714"/>
    <w:rsid w:val="00ED35D7"/>
    <w:rsid w:val="00EE1590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ustinwi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73C42-4952-024E-ABA5-38378E0B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1</Words>
  <Characters>496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2</cp:revision>
  <cp:lastPrinted>2019-06-11T16:07:00Z</cp:lastPrinted>
  <dcterms:created xsi:type="dcterms:W3CDTF">2019-06-11T16:17:00Z</dcterms:created>
  <dcterms:modified xsi:type="dcterms:W3CDTF">2019-06-11T16:17:00Z</dcterms:modified>
</cp:coreProperties>
</file>